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3B" w:rsidRPr="00F8229A" w:rsidRDefault="00F8229A">
      <w:pPr>
        <w:rPr>
          <w:rFonts w:hint="eastAsia"/>
          <w:b/>
          <w:color w:val="000000" w:themeColor="text1"/>
          <w:sz w:val="24"/>
          <w:szCs w:val="24"/>
        </w:rPr>
      </w:pPr>
      <w:r w:rsidRPr="00F8229A">
        <w:rPr>
          <w:rFonts w:hint="eastAsia"/>
          <w:b/>
          <w:color w:val="000000" w:themeColor="text1"/>
          <w:sz w:val="24"/>
          <w:szCs w:val="24"/>
        </w:rPr>
        <w:t>新北区</w:t>
      </w:r>
      <w:r w:rsidRPr="00F8229A">
        <w:rPr>
          <w:rFonts w:hint="eastAsia"/>
          <w:b/>
          <w:color w:val="000000" w:themeColor="text1"/>
          <w:sz w:val="24"/>
          <w:szCs w:val="24"/>
        </w:rPr>
        <w:t>2020</w:t>
      </w:r>
      <w:r w:rsidRPr="00F8229A">
        <w:rPr>
          <w:rFonts w:hint="eastAsia"/>
          <w:b/>
          <w:color w:val="000000" w:themeColor="text1"/>
          <w:sz w:val="24"/>
          <w:szCs w:val="24"/>
        </w:rPr>
        <w:t>年初中历史青年教师基本功竞赛进入第二轮比赛选手名单</w:t>
      </w:r>
    </w:p>
    <w:tbl>
      <w:tblPr>
        <w:tblpPr w:leftFromText="180" w:rightFromText="180" w:vertAnchor="page" w:horzAnchor="margin" w:tblpY="2026"/>
        <w:tblW w:w="6860" w:type="dxa"/>
        <w:tblLook w:val="04A0"/>
      </w:tblPr>
      <w:tblGrid>
        <w:gridCol w:w="880"/>
        <w:gridCol w:w="3764"/>
        <w:gridCol w:w="2216"/>
      </w:tblGrid>
      <w:tr w:rsidR="00F8229A" w:rsidRPr="00F8229A" w:rsidTr="00F8229A">
        <w:trPr>
          <w:trHeight w:val="3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学校全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F8229A" w:rsidRPr="00F8229A" w:rsidTr="00F8229A">
        <w:trPr>
          <w:trHeight w:val="4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中天实验学校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筱璠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中天实验学校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云龙</w:t>
            </w:r>
          </w:p>
        </w:tc>
      </w:tr>
      <w:tr w:rsidR="00F8229A" w:rsidRPr="00F8229A" w:rsidTr="00F8229A">
        <w:trPr>
          <w:trHeight w:val="4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河海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虹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中天实验学校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薇佳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实验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银芬</w:t>
            </w:r>
            <w:proofErr w:type="gramEnd"/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中天实验学校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滕雨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西夏</w:t>
            </w:r>
            <w:proofErr w:type="gramStart"/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墅</w:t>
            </w:r>
            <w:proofErr w:type="gramEnd"/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斌荫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实验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佳凤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龙虎塘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日先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薛家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柳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实验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晁慧梅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实验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雯燚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滨江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榛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中天实验学校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斌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实验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文娟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实验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丽芬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滨江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莉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奔牛初级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园</w:t>
            </w:r>
            <w:proofErr w:type="gramEnd"/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中天实验学校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明正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飞龙中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莞迪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新北区新桥初中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婷</w:t>
            </w:r>
          </w:p>
        </w:tc>
      </w:tr>
      <w:tr w:rsidR="00F8229A" w:rsidRPr="00F8229A" w:rsidTr="00F8229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州市中天实验学校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9A" w:rsidRPr="00F8229A" w:rsidRDefault="00F8229A" w:rsidP="00F822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822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洪平</w:t>
            </w:r>
          </w:p>
        </w:tc>
      </w:tr>
    </w:tbl>
    <w:p w:rsidR="00F8229A" w:rsidRPr="00F8229A" w:rsidRDefault="00F8229A">
      <w:pPr>
        <w:rPr>
          <w:sz w:val="18"/>
          <w:szCs w:val="18"/>
        </w:rPr>
      </w:pPr>
    </w:p>
    <w:sectPr w:rsidR="00F8229A" w:rsidRPr="00F8229A" w:rsidSect="00FA4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49" w:rsidRDefault="008D6249" w:rsidP="00F8229A">
      <w:r>
        <w:separator/>
      </w:r>
    </w:p>
  </w:endnote>
  <w:endnote w:type="continuationSeparator" w:id="0">
    <w:p w:rsidR="008D6249" w:rsidRDefault="008D6249" w:rsidP="00F8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49" w:rsidRDefault="008D6249" w:rsidP="00F8229A">
      <w:r>
        <w:separator/>
      </w:r>
    </w:p>
  </w:footnote>
  <w:footnote w:type="continuationSeparator" w:id="0">
    <w:p w:rsidR="008D6249" w:rsidRDefault="008D6249" w:rsidP="00F822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29A"/>
    <w:rsid w:val="00003BE1"/>
    <w:rsid w:val="000078A6"/>
    <w:rsid w:val="00007920"/>
    <w:rsid w:val="00011B08"/>
    <w:rsid w:val="00012AD7"/>
    <w:rsid w:val="00014020"/>
    <w:rsid w:val="00020546"/>
    <w:rsid w:val="00021ACC"/>
    <w:rsid w:val="000220C8"/>
    <w:rsid w:val="000225FC"/>
    <w:rsid w:val="00030299"/>
    <w:rsid w:val="0003506E"/>
    <w:rsid w:val="000364CF"/>
    <w:rsid w:val="0004486A"/>
    <w:rsid w:val="00047A38"/>
    <w:rsid w:val="00054DAA"/>
    <w:rsid w:val="000648B5"/>
    <w:rsid w:val="00064F2B"/>
    <w:rsid w:val="000722FE"/>
    <w:rsid w:val="00073D4D"/>
    <w:rsid w:val="0007473F"/>
    <w:rsid w:val="00077713"/>
    <w:rsid w:val="000845EC"/>
    <w:rsid w:val="000868CC"/>
    <w:rsid w:val="000A586F"/>
    <w:rsid w:val="000B298F"/>
    <w:rsid w:val="000B73E2"/>
    <w:rsid w:val="000C19CF"/>
    <w:rsid w:val="000C23E3"/>
    <w:rsid w:val="000C39D0"/>
    <w:rsid w:val="000D6FAB"/>
    <w:rsid w:val="000E28E8"/>
    <w:rsid w:val="000E3D21"/>
    <w:rsid w:val="000E4788"/>
    <w:rsid w:val="000E6C3F"/>
    <w:rsid w:val="000F15F9"/>
    <w:rsid w:val="000F19C5"/>
    <w:rsid w:val="000F26C1"/>
    <w:rsid w:val="000F302B"/>
    <w:rsid w:val="000F67C7"/>
    <w:rsid w:val="000F7A8C"/>
    <w:rsid w:val="00101C02"/>
    <w:rsid w:val="001063AD"/>
    <w:rsid w:val="00107348"/>
    <w:rsid w:val="00107EF2"/>
    <w:rsid w:val="001107A0"/>
    <w:rsid w:val="00112E1D"/>
    <w:rsid w:val="00121CD9"/>
    <w:rsid w:val="00123390"/>
    <w:rsid w:val="001236CA"/>
    <w:rsid w:val="00125EDD"/>
    <w:rsid w:val="00134B28"/>
    <w:rsid w:val="00136151"/>
    <w:rsid w:val="00136F34"/>
    <w:rsid w:val="00141E57"/>
    <w:rsid w:val="00150B55"/>
    <w:rsid w:val="00154408"/>
    <w:rsid w:val="0016082F"/>
    <w:rsid w:val="00162196"/>
    <w:rsid w:val="00167540"/>
    <w:rsid w:val="001778D7"/>
    <w:rsid w:val="00180A62"/>
    <w:rsid w:val="0018128D"/>
    <w:rsid w:val="001836B7"/>
    <w:rsid w:val="0018624C"/>
    <w:rsid w:val="0018719E"/>
    <w:rsid w:val="00191368"/>
    <w:rsid w:val="00194264"/>
    <w:rsid w:val="00194C28"/>
    <w:rsid w:val="001A370D"/>
    <w:rsid w:val="001A7DB2"/>
    <w:rsid w:val="001B1D94"/>
    <w:rsid w:val="001B2AF5"/>
    <w:rsid w:val="001B3F48"/>
    <w:rsid w:val="001B593D"/>
    <w:rsid w:val="001B74CB"/>
    <w:rsid w:val="001B7EC0"/>
    <w:rsid w:val="001C59F7"/>
    <w:rsid w:val="001C5EAA"/>
    <w:rsid w:val="001D155E"/>
    <w:rsid w:val="001D1F50"/>
    <w:rsid w:val="001D328C"/>
    <w:rsid w:val="001D3B5A"/>
    <w:rsid w:val="001D70E2"/>
    <w:rsid w:val="001D72F9"/>
    <w:rsid w:val="001E05ED"/>
    <w:rsid w:val="001E0765"/>
    <w:rsid w:val="001E0CFE"/>
    <w:rsid w:val="001E44B3"/>
    <w:rsid w:val="001E76BD"/>
    <w:rsid w:val="001F1713"/>
    <w:rsid w:val="001F4EB2"/>
    <w:rsid w:val="001F50D3"/>
    <w:rsid w:val="00201231"/>
    <w:rsid w:val="00202E54"/>
    <w:rsid w:val="00205382"/>
    <w:rsid w:val="00216EB4"/>
    <w:rsid w:val="00217F1B"/>
    <w:rsid w:val="002209DC"/>
    <w:rsid w:val="00220CAE"/>
    <w:rsid w:val="00230F4F"/>
    <w:rsid w:val="002318CC"/>
    <w:rsid w:val="002336ED"/>
    <w:rsid w:val="00233874"/>
    <w:rsid w:val="002343D0"/>
    <w:rsid w:val="00235FF7"/>
    <w:rsid w:val="00236B8D"/>
    <w:rsid w:val="00237A7F"/>
    <w:rsid w:val="00241302"/>
    <w:rsid w:val="00243B6E"/>
    <w:rsid w:val="00247D5C"/>
    <w:rsid w:val="00256F10"/>
    <w:rsid w:val="002631C6"/>
    <w:rsid w:val="00263ABD"/>
    <w:rsid w:val="00264B48"/>
    <w:rsid w:val="0027108A"/>
    <w:rsid w:val="002771C4"/>
    <w:rsid w:val="00277246"/>
    <w:rsid w:val="002805A7"/>
    <w:rsid w:val="00285846"/>
    <w:rsid w:val="0028752A"/>
    <w:rsid w:val="00291315"/>
    <w:rsid w:val="0029772F"/>
    <w:rsid w:val="002A7760"/>
    <w:rsid w:val="002B1289"/>
    <w:rsid w:val="002B496F"/>
    <w:rsid w:val="002B69F4"/>
    <w:rsid w:val="002B740F"/>
    <w:rsid w:val="002C10B1"/>
    <w:rsid w:val="002C2369"/>
    <w:rsid w:val="002C2942"/>
    <w:rsid w:val="002C2C77"/>
    <w:rsid w:val="002C53A0"/>
    <w:rsid w:val="002C742E"/>
    <w:rsid w:val="002D4383"/>
    <w:rsid w:val="002D6286"/>
    <w:rsid w:val="002E0138"/>
    <w:rsid w:val="002E1195"/>
    <w:rsid w:val="002F342C"/>
    <w:rsid w:val="003009AD"/>
    <w:rsid w:val="00305100"/>
    <w:rsid w:val="0031099F"/>
    <w:rsid w:val="00311C03"/>
    <w:rsid w:val="00313616"/>
    <w:rsid w:val="00314CCC"/>
    <w:rsid w:val="003200B4"/>
    <w:rsid w:val="00320FFF"/>
    <w:rsid w:val="003219DA"/>
    <w:rsid w:val="00322F45"/>
    <w:rsid w:val="00325767"/>
    <w:rsid w:val="00327771"/>
    <w:rsid w:val="00333119"/>
    <w:rsid w:val="00334273"/>
    <w:rsid w:val="0033461A"/>
    <w:rsid w:val="00335705"/>
    <w:rsid w:val="003357DC"/>
    <w:rsid w:val="00336F0D"/>
    <w:rsid w:val="00337906"/>
    <w:rsid w:val="00340E47"/>
    <w:rsid w:val="00342007"/>
    <w:rsid w:val="00342B4B"/>
    <w:rsid w:val="00344971"/>
    <w:rsid w:val="00350953"/>
    <w:rsid w:val="003525F1"/>
    <w:rsid w:val="00357AC2"/>
    <w:rsid w:val="003602A8"/>
    <w:rsid w:val="00362EF6"/>
    <w:rsid w:val="00363CC1"/>
    <w:rsid w:val="0036455B"/>
    <w:rsid w:val="00367E3C"/>
    <w:rsid w:val="003719A7"/>
    <w:rsid w:val="00374D69"/>
    <w:rsid w:val="00376FC7"/>
    <w:rsid w:val="0038102A"/>
    <w:rsid w:val="00385C65"/>
    <w:rsid w:val="003931B3"/>
    <w:rsid w:val="00396665"/>
    <w:rsid w:val="00397BFB"/>
    <w:rsid w:val="003A5271"/>
    <w:rsid w:val="003A5B82"/>
    <w:rsid w:val="003A609A"/>
    <w:rsid w:val="003B4663"/>
    <w:rsid w:val="003B4973"/>
    <w:rsid w:val="003B4B03"/>
    <w:rsid w:val="003B4B32"/>
    <w:rsid w:val="003C333E"/>
    <w:rsid w:val="003D05DB"/>
    <w:rsid w:val="003D065D"/>
    <w:rsid w:val="003D32F1"/>
    <w:rsid w:val="003D529B"/>
    <w:rsid w:val="003E68BE"/>
    <w:rsid w:val="004111D1"/>
    <w:rsid w:val="00412A16"/>
    <w:rsid w:val="00413953"/>
    <w:rsid w:val="0041577E"/>
    <w:rsid w:val="0042058C"/>
    <w:rsid w:val="00424C05"/>
    <w:rsid w:val="0042687C"/>
    <w:rsid w:val="00426E7C"/>
    <w:rsid w:val="00436F0C"/>
    <w:rsid w:val="00440292"/>
    <w:rsid w:val="00444DC2"/>
    <w:rsid w:val="004450A1"/>
    <w:rsid w:val="004468D9"/>
    <w:rsid w:val="00447D3E"/>
    <w:rsid w:val="0045237A"/>
    <w:rsid w:val="00456203"/>
    <w:rsid w:val="00460AD1"/>
    <w:rsid w:val="00460B4A"/>
    <w:rsid w:val="0046213D"/>
    <w:rsid w:val="00463989"/>
    <w:rsid w:val="00465146"/>
    <w:rsid w:val="0046539D"/>
    <w:rsid w:val="00475120"/>
    <w:rsid w:val="00475934"/>
    <w:rsid w:val="0047660D"/>
    <w:rsid w:val="00482282"/>
    <w:rsid w:val="004826BF"/>
    <w:rsid w:val="00493D4A"/>
    <w:rsid w:val="004952B2"/>
    <w:rsid w:val="004A493F"/>
    <w:rsid w:val="004B0F2C"/>
    <w:rsid w:val="004B7C4A"/>
    <w:rsid w:val="004C238A"/>
    <w:rsid w:val="004C4251"/>
    <w:rsid w:val="004C4734"/>
    <w:rsid w:val="004C6105"/>
    <w:rsid w:val="004C6A7E"/>
    <w:rsid w:val="004C6AC4"/>
    <w:rsid w:val="004C6C43"/>
    <w:rsid w:val="004C7CC3"/>
    <w:rsid w:val="004D05C9"/>
    <w:rsid w:val="004D17F1"/>
    <w:rsid w:val="004D2A26"/>
    <w:rsid w:val="004D532E"/>
    <w:rsid w:val="004D5517"/>
    <w:rsid w:val="004D7291"/>
    <w:rsid w:val="004E0730"/>
    <w:rsid w:val="004E42D5"/>
    <w:rsid w:val="004E4891"/>
    <w:rsid w:val="004E51B7"/>
    <w:rsid w:val="004E5421"/>
    <w:rsid w:val="004E7808"/>
    <w:rsid w:val="004F00A3"/>
    <w:rsid w:val="004F00AB"/>
    <w:rsid w:val="004F287C"/>
    <w:rsid w:val="004F3321"/>
    <w:rsid w:val="004F5231"/>
    <w:rsid w:val="004F78D8"/>
    <w:rsid w:val="004F791F"/>
    <w:rsid w:val="004F7D70"/>
    <w:rsid w:val="00501CF1"/>
    <w:rsid w:val="00505862"/>
    <w:rsid w:val="0051142A"/>
    <w:rsid w:val="00511E07"/>
    <w:rsid w:val="00513782"/>
    <w:rsid w:val="005175AA"/>
    <w:rsid w:val="00522382"/>
    <w:rsid w:val="00524250"/>
    <w:rsid w:val="00530591"/>
    <w:rsid w:val="00530D58"/>
    <w:rsid w:val="0053327D"/>
    <w:rsid w:val="00535CC5"/>
    <w:rsid w:val="00537B21"/>
    <w:rsid w:val="00537F42"/>
    <w:rsid w:val="005448D4"/>
    <w:rsid w:val="0054575D"/>
    <w:rsid w:val="0055174A"/>
    <w:rsid w:val="00552D98"/>
    <w:rsid w:val="00556CA6"/>
    <w:rsid w:val="00557559"/>
    <w:rsid w:val="005632F0"/>
    <w:rsid w:val="0056366B"/>
    <w:rsid w:val="00566E9A"/>
    <w:rsid w:val="0057027E"/>
    <w:rsid w:val="00571DB6"/>
    <w:rsid w:val="00572A0A"/>
    <w:rsid w:val="005755B5"/>
    <w:rsid w:val="005814EB"/>
    <w:rsid w:val="0058439E"/>
    <w:rsid w:val="00585308"/>
    <w:rsid w:val="005922C1"/>
    <w:rsid w:val="00595E65"/>
    <w:rsid w:val="005969D0"/>
    <w:rsid w:val="00597CFC"/>
    <w:rsid w:val="005A1B51"/>
    <w:rsid w:val="005A1BAD"/>
    <w:rsid w:val="005A43C2"/>
    <w:rsid w:val="005A4FC4"/>
    <w:rsid w:val="005A7A6F"/>
    <w:rsid w:val="005B5024"/>
    <w:rsid w:val="005B60B0"/>
    <w:rsid w:val="005B798F"/>
    <w:rsid w:val="005C038E"/>
    <w:rsid w:val="005C1BA7"/>
    <w:rsid w:val="005C7512"/>
    <w:rsid w:val="005C7E7E"/>
    <w:rsid w:val="005C7FF8"/>
    <w:rsid w:val="005D525A"/>
    <w:rsid w:val="005D6E0B"/>
    <w:rsid w:val="005D78FC"/>
    <w:rsid w:val="005E48F6"/>
    <w:rsid w:val="005E7A88"/>
    <w:rsid w:val="005F0DE0"/>
    <w:rsid w:val="00600C8F"/>
    <w:rsid w:val="00602AED"/>
    <w:rsid w:val="00606C86"/>
    <w:rsid w:val="006074E6"/>
    <w:rsid w:val="00610D95"/>
    <w:rsid w:val="00611E5E"/>
    <w:rsid w:val="00612786"/>
    <w:rsid w:val="0061367B"/>
    <w:rsid w:val="00614130"/>
    <w:rsid w:val="006159A5"/>
    <w:rsid w:val="00617037"/>
    <w:rsid w:val="00624FC8"/>
    <w:rsid w:val="0063439B"/>
    <w:rsid w:val="00637CA5"/>
    <w:rsid w:val="00640F73"/>
    <w:rsid w:val="00641132"/>
    <w:rsid w:val="00651172"/>
    <w:rsid w:val="006519FD"/>
    <w:rsid w:val="00651BD6"/>
    <w:rsid w:val="00653137"/>
    <w:rsid w:val="00657AC6"/>
    <w:rsid w:val="00660F2D"/>
    <w:rsid w:val="00666B5C"/>
    <w:rsid w:val="006709DC"/>
    <w:rsid w:val="00672C91"/>
    <w:rsid w:val="006768A5"/>
    <w:rsid w:val="00676CE9"/>
    <w:rsid w:val="00676E4E"/>
    <w:rsid w:val="0068087E"/>
    <w:rsid w:val="006820D9"/>
    <w:rsid w:val="006845CD"/>
    <w:rsid w:val="00685482"/>
    <w:rsid w:val="006857F1"/>
    <w:rsid w:val="006862A2"/>
    <w:rsid w:val="006957C3"/>
    <w:rsid w:val="006963F1"/>
    <w:rsid w:val="00696927"/>
    <w:rsid w:val="006A0912"/>
    <w:rsid w:val="006A1B82"/>
    <w:rsid w:val="006B0EA0"/>
    <w:rsid w:val="006B23A3"/>
    <w:rsid w:val="006B3B9E"/>
    <w:rsid w:val="006B3FCB"/>
    <w:rsid w:val="006C0E10"/>
    <w:rsid w:val="006C3033"/>
    <w:rsid w:val="006C31D0"/>
    <w:rsid w:val="006D033C"/>
    <w:rsid w:val="006D548D"/>
    <w:rsid w:val="006D5CA4"/>
    <w:rsid w:val="006E3A29"/>
    <w:rsid w:val="006E6FD2"/>
    <w:rsid w:val="006F182E"/>
    <w:rsid w:val="0070360F"/>
    <w:rsid w:val="00704754"/>
    <w:rsid w:val="00706AE6"/>
    <w:rsid w:val="007106E1"/>
    <w:rsid w:val="00710D76"/>
    <w:rsid w:val="00711122"/>
    <w:rsid w:val="00711AB8"/>
    <w:rsid w:val="00712969"/>
    <w:rsid w:val="0072096F"/>
    <w:rsid w:val="00724018"/>
    <w:rsid w:val="007241AA"/>
    <w:rsid w:val="007248BB"/>
    <w:rsid w:val="0072561C"/>
    <w:rsid w:val="00725AF0"/>
    <w:rsid w:val="00726FA3"/>
    <w:rsid w:val="007361F8"/>
    <w:rsid w:val="00746030"/>
    <w:rsid w:val="00747A18"/>
    <w:rsid w:val="00757579"/>
    <w:rsid w:val="00762036"/>
    <w:rsid w:val="00776ED2"/>
    <w:rsid w:val="007821E8"/>
    <w:rsid w:val="0078304B"/>
    <w:rsid w:val="00787F90"/>
    <w:rsid w:val="007921FE"/>
    <w:rsid w:val="00793490"/>
    <w:rsid w:val="00795D63"/>
    <w:rsid w:val="00795FC6"/>
    <w:rsid w:val="00796656"/>
    <w:rsid w:val="007A7A75"/>
    <w:rsid w:val="007A7EF7"/>
    <w:rsid w:val="007B291F"/>
    <w:rsid w:val="007B6AB2"/>
    <w:rsid w:val="007C05A2"/>
    <w:rsid w:val="007D55A3"/>
    <w:rsid w:val="007E25BD"/>
    <w:rsid w:val="007E274E"/>
    <w:rsid w:val="007E6611"/>
    <w:rsid w:val="007E6B4E"/>
    <w:rsid w:val="007F2DD3"/>
    <w:rsid w:val="007F6DEB"/>
    <w:rsid w:val="007F6E4A"/>
    <w:rsid w:val="00800AD4"/>
    <w:rsid w:val="0080408A"/>
    <w:rsid w:val="008049C8"/>
    <w:rsid w:val="00806B26"/>
    <w:rsid w:val="008105C4"/>
    <w:rsid w:val="00811D38"/>
    <w:rsid w:val="0081387F"/>
    <w:rsid w:val="008175FA"/>
    <w:rsid w:val="00825458"/>
    <w:rsid w:val="0082560B"/>
    <w:rsid w:val="008256D1"/>
    <w:rsid w:val="00826C77"/>
    <w:rsid w:val="00826CE6"/>
    <w:rsid w:val="0084054C"/>
    <w:rsid w:val="008406EE"/>
    <w:rsid w:val="00842EAD"/>
    <w:rsid w:val="008506A3"/>
    <w:rsid w:val="00852684"/>
    <w:rsid w:val="00853B43"/>
    <w:rsid w:val="008562AB"/>
    <w:rsid w:val="00861228"/>
    <w:rsid w:val="00865B59"/>
    <w:rsid w:val="00865E0D"/>
    <w:rsid w:val="00865F26"/>
    <w:rsid w:val="008665AB"/>
    <w:rsid w:val="00867D59"/>
    <w:rsid w:val="00871B61"/>
    <w:rsid w:val="00871D3D"/>
    <w:rsid w:val="00871F6B"/>
    <w:rsid w:val="008722E0"/>
    <w:rsid w:val="00872942"/>
    <w:rsid w:val="00876723"/>
    <w:rsid w:val="00881462"/>
    <w:rsid w:val="008912C4"/>
    <w:rsid w:val="00891FB9"/>
    <w:rsid w:val="0089372F"/>
    <w:rsid w:val="00893CB8"/>
    <w:rsid w:val="00893FA5"/>
    <w:rsid w:val="00895F21"/>
    <w:rsid w:val="008961AA"/>
    <w:rsid w:val="00897788"/>
    <w:rsid w:val="008A5EF9"/>
    <w:rsid w:val="008A74D9"/>
    <w:rsid w:val="008B143E"/>
    <w:rsid w:val="008B2366"/>
    <w:rsid w:val="008B423A"/>
    <w:rsid w:val="008B5389"/>
    <w:rsid w:val="008B58DD"/>
    <w:rsid w:val="008B65DB"/>
    <w:rsid w:val="008B73CE"/>
    <w:rsid w:val="008C0FEF"/>
    <w:rsid w:val="008C2212"/>
    <w:rsid w:val="008C41B0"/>
    <w:rsid w:val="008C4F12"/>
    <w:rsid w:val="008C71D1"/>
    <w:rsid w:val="008D0113"/>
    <w:rsid w:val="008D3863"/>
    <w:rsid w:val="008D4438"/>
    <w:rsid w:val="008D6249"/>
    <w:rsid w:val="008D7185"/>
    <w:rsid w:val="008D7D9C"/>
    <w:rsid w:val="008E1981"/>
    <w:rsid w:val="008E37D0"/>
    <w:rsid w:val="008E4994"/>
    <w:rsid w:val="008E6B8A"/>
    <w:rsid w:val="008E7E2D"/>
    <w:rsid w:val="008F021A"/>
    <w:rsid w:val="008F7299"/>
    <w:rsid w:val="009002B8"/>
    <w:rsid w:val="00901A8C"/>
    <w:rsid w:val="00903B1D"/>
    <w:rsid w:val="00911FBF"/>
    <w:rsid w:val="00912690"/>
    <w:rsid w:val="00922CA6"/>
    <w:rsid w:val="009236CC"/>
    <w:rsid w:val="00923E0F"/>
    <w:rsid w:val="009241E4"/>
    <w:rsid w:val="009258C1"/>
    <w:rsid w:val="00927670"/>
    <w:rsid w:val="009278C9"/>
    <w:rsid w:val="00930BF4"/>
    <w:rsid w:val="00931EDB"/>
    <w:rsid w:val="009333B7"/>
    <w:rsid w:val="00934FF8"/>
    <w:rsid w:val="00936209"/>
    <w:rsid w:val="0094261B"/>
    <w:rsid w:val="00945806"/>
    <w:rsid w:val="00945BA3"/>
    <w:rsid w:val="00950C4E"/>
    <w:rsid w:val="009545BE"/>
    <w:rsid w:val="0095718B"/>
    <w:rsid w:val="00962D4C"/>
    <w:rsid w:val="00967D0E"/>
    <w:rsid w:val="00970AE9"/>
    <w:rsid w:val="00972794"/>
    <w:rsid w:val="00972C11"/>
    <w:rsid w:val="00975E78"/>
    <w:rsid w:val="00977892"/>
    <w:rsid w:val="0098094A"/>
    <w:rsid w:val="00986017"/>
    <w:rsid w:val="0099063E"/>
    <w:rsid w:val="009A04FE"/>
    <w:rsid w:val="009A0EBA"/>
    <w:rsid w:val="009A3D2C"/>
    <w:rsid w:val="009A550F"/>
    <w:rsid w:val="009A66D4"/>
    <w:rsid w:val="009B00F5"/>
    <w:rsid w:val="009B3033"/>
    <w:rsid w:val="009B4FB4"/>
    <w:rsid w:val="009B6898"/>
    <w:rsid w:val="009C1A18"/>
    <w:rsid w:val="009C1C37"/>
    <w:rsid w:val="009C6F6B"/>
    <w:rsid w:val="009C745D"/>
    <w:rsid w:val="009D3AD0"/>
    <w:rsid w:val="009D495D"/>
    <w:rsid w:val="009D68C2"/>
    <w:rsid w:val="009D6E81"/>
    <w:rsid w:val="009D7105"/>
    <w:rsid w:val="009E09D8"/>
    <w:rsid w:val="009E57D5"/>
    <w:rsid w:val="009E5EAC"/>
    <w:rsid w:val="009F2770"/>
    <w:rsid w:val="009F3FF5"/>
    <w:rsid w:val="009F649A"/>
    <w:rsid w:val="00A0231D"/>
    <w:rsid w:val="00A05031"/>
    <w:rsid w:val="00A053B7"/>
    <w:rsid w:val="00A07B63"/>
    <w:rsid w:val="00A130E6"/>
    <w:rsid w:val="00A13269"/>
    <w:rsid w:val="00A13FE7"/>
    <w:rsid w:val="00A159D4"/>
    <w:rsid w:val="00A17C8B"/>
    <w:rsid w:val="00A212DE"/>
    <w:rsid w:val="00A26B4A"/>
    <w:rsid w:val="00A30ACF"/>
    <w:rsid w:val="00A31670"/>
    <w:rsid w:val="00A34F9A"/>
    <w:rsid w:val="00A372DE"/>
    <w:rsid w:val="00A44C88"/>
    <w:rsid w:val="00A463BA"/>
    <w:rsid w:val="00A5238D"/>
    <w:rsid w:val="00A56FDD"/>
    <w:rsid w:val="00A57AB4"/>
    <w:rsid w:val="00A60FE8"/>
    <w:rsid w:val="00A67831"/>
    <w:rsid w:val="00A714D0"/>
    <w:rsid w:val="00A7384D"/>
    <w:rsid w:val="00A752BF"/>
    <w:rsid w:val="00A756F6"/>
    <w:rsid w:val="00A75D72"/>
    <w:rsid w:val="00A76C22"/>
    <w:rsid w:val="00A7788D"/>
    <w:rsid w:val="00A80F1E"/>
    <w:rsid w:val="00A82E63"/>
    <w:rsid w:val="00A838DD"/>
    <w:rsid w:val="00A846A8"/>
    <w:rsid w:val="00A913B9"/>
    <w:rsid w:val="00A9334A"/>
    <w:rsid w:val="00A9385C"/>
    <w:rsid w:val="00A96C96"/>
    <w:rsid w:val="00AA224A"/>
    <w:rsid w:val="00AA6EFE"/>
    <w:rsid w:val="00AB0249"/>
    <w:rsid w:val="00AB06FF"/>
    <w:rsid w:val="00AB7E3F"/>
    <w:rsid w:val="00AC5E46"/>
    <w:rsid w:val="00AC693C"/>
    <w:rsid w:val="00AD0B52"/>
    <w:rsid w:val="00AD10C3"/>
    <w:rsid w:val="00AD23C2"/>
    <w:rsid w:val="00AD53EA"/>
    <w:rsid w:val="00AD7C8A"/>
    <w:rsid w:val="00AD7F61"/>
    <w:rsid w:val="00AE4C72"/>
    <w:rsid w:val="00AE760D"/>
    <w:rsid w:val="00AF06BD"/>
    <w:rsid w:val="00AF14F6"/>
    <w:rsid w:val="00AF66F7"/>
    <w:rsid w:val="00AF71B8"/>
    <w:rsid w:val="00B05AFB"/>
    <w:rsid w:val="00B07AC1"/>
    <w:rsid w:val="00B07BA7"/>
    <w:rsid w:val="00B1551A"/>
    <w:rsid w:val="00B16DE9"/>
    <w:rsid w:val="00B20765"/>
    <w:rsid w:val="00B22399"/>
    <w:rsid w:val="00B321CB"/>
    <w:rsid w:val="00B33163"/>
    <w:rsid w:val="00B33C5A"/>
    <w:rsid w:val="00B40835"/>
    <w:rsid w:val="00B42D18"/>
    <w:rsid w:val="00B4404C"/>
    <w:rsid w:val="00B53012"/>
    <w:rsid w:val="00B57DAD"/>
    <w:rsid w:val="00B66053"/>
    <w:rsid w:val="00B6752F"/>
    <w:rsid w:val="00B80A93"/>
    <w:rsid w:val="00B819E7"/>
    <w:rsid w:val="00B81A6C"/>
    <w:rsid w:val="00B9240E"/>
    <w:rsid w:val="00B928C3"/>
    <w:rsid w:val="00BA5B48"/>
    <w:rsid w:val="00BB4736"/>
    <w:rsid w:val="00BB5359"/>
    <w:rsid w:val="00BB5E99"/>
    <w:rsid w:val="00BB7FE6"/>
    <w:rsid w:val="00BC2149"/>
    <w:rsid w:val="00BC36E0"/>
    <w:rsid w:val="00BC7AB7"/>
    <w:rsid w:val="00BD2265"/>
    <w:rsid w:val="00BD2301"/>
    <w:rsid w:val="00BD5A29"/>
    <w:rsid w:val="00BD65FD"/>
    <w:rsid w:val="00BD7519"/>
    <w:rsid w:val="00BE3877"/>
    <w:rsid w:val="00BE490E"/>
    <w:rsid w:val="00BF3293"/>
    <w:rsid w:val="00BF5636"/>
    <w:rsid w:val="00BF65AD"/>
    <w:rsid w:val="00C01BB1"/>
    <w:rsid w:val="00C160A9"/>
    <w:rsid w:val="00C215EE"/>
    <w:rsid w:val="00C2408A"/>
    <w:rsid w:val="00C27C7B"/>
    <w:rsid w:val="00C30856"/>
    <w:rsid w:val="00C33508"/>
    <w:rsid w:val="00C353F2"/>
    <w:rsid w:val="00C35BDD"/>
    <w:rsid w:val="00C44183"/>
    <w:rsid w:val="00C470B1"/>
    <w:rsid w:val="00C5562D"/>
    <w:rsid w:val="00C6130E"/>
    <w:rsid w:val="00C61793"/>
    <w:rsid w:val="00C61E2A"/>
    <w:rsid w:val="00C627C5"/>
    <w:rsid w:val="00C64AE9"/>
    <w:rsid w:val="00C65123"/>
    <w:rsid w:val="00C669D9"/>
    <w:rsid w:val="00C718F5"/>
    <w:rsid w:val="00C71D8D"/>
    <w:rsid w:val="00C8003D"/>
    <w:rsid w:val="00C846FD"/>
    <w:rsid w:val="00C86397"/>
    <w:rsid w:val="00C87EA5"/>
    <w:rsid w:val="00C93FB4"/>
    <w:rsid w:val="00C94D4A"/>
    <w:rsid w:val="00C956AE"/>
    <w:rsid w:val="00C95873"/>
    <w:rsid w:val="00CA54FA"/>
    <w:rsid w:val="00CA589D"/>
    <w:rsid w:val="00CA7CE5"/>
    <w:rsid w:val="00CB0A73"/>
    <w:rsid w:val="00CB7095"/>
    <w:rsid w:val="00CB795E"/>
    <w:rsid w:val="00CB7DD1"/>
    <w:rsid w:val="00CC0143"/>
    <w:rsid w:val="00CC328D"/>
    <w:rsid w:val="00CC34F9"/>
    <w:rsid w:val="00CC35FA"/>
    <w:rsid w:val="00CD1617"/>
    <w:rsid w:val="00CD5C13"/>
    <w:rsid w:val="00CE1022"/>
    <w:rsid w:val="00CE3E64"/>
    <w:rsid w:val="00CE5B7A"/>
    <w:rsid w:val="00CE6E42"/>
    <w:rsid w:val="00CF0098"/>
    <w:rsid w:val="00CF13F6"/>
    <w:rsid w:val="00CF3417"/>
    <w:rsid w:val="00D03242"/>
    <w:rsid w:val="00D065C5"/>
    <w:rsid w:val="00D11CD1"/>
    <w:rsid w:val="00D1206B"/>
    <w:rsid w:val="00D17F1C"/>
    <w:rsid w:val="00D20A77"/>
    <w:rsid w:val="00D23054"/>
    <w:rsid w:val="00D237D9"/>
    <w:rsid w:val="00D24C9E"/>
    <w:rsid w:val="00D24D98"/>
    <w:rsid w:val="00D266A5"/>
    <w:rsid w:val="00D353A3"/>
    <w:rsid w:val="00D41B66"/>
    <w:rsid w:val="00D42DC4"/>
    <w:rsid w:val="00D44476"/>
    <w:rsid w:val="00D51097"/>
    <w:rsid w:val="00D533A8"/>
    <w:rsid w:val="00D55054"/>
    <w:rsid w:val="00D57A74"/>
    <w:rsid w:val="00D64BBE"/>
    <w:rsid w:val="00D66C87"/>
    <w:rsid w:val="00D71430"/>
    <w:rsid w:val="00D80AC4"/>
    <w:rsid w:val="00D82D02"/>
    <w:rsid w:val="00D86689"/>
    <w:rsid w:val="00DA0F20"/>
    <w:rsid w:val="00DA3C7C"/>
    <w:rsid w:val="00DA3D3C"/>
    <w:rsid w:val="00DB01AB"/>
    <w:rsid w:val="00DB0D29"/>
    <w:rsid w:val="00DB0E2A"/>
    <w:rsid w:val="00DB1B24"/>
    <w:rsid w:val="00DB1C87"/>
    <w:rsid w:val="00DC18E3"/>
    <w:rsid w:val="00DC2770"/>
    <w:rsid w:val="00DC4235"/>
    <w:rsid w:val="00DC6933"/>
    <w:rsid w:val="00DC6F73"/>
    <w:rsid w:val="00DC7AF9"/>
    <w:rsid w:val="00DD16AF"/>
    <w:rsid w:val="00DD3CBE"/>
    <w:rsid w:val="00DD7FF8"/>
    <w:rsid w:val="00DE0F4A"/>
    <w:rsid w:val="00DF25DE"/>
    <w:rsid w:val="00DF2A47"/>
    <w:rsid w:val="00DF6CA0"/>
    <w:rsid w:val="00E0269F"/>
    <w:rsid w:val="00E02F2F"/>
    <w:rsid w:val="00E04C57"/>
    <w:rsid w:val="00E0562C"/>
    <w:rsid w:val="00E05895"/>
    <w:rsid w:val="00E12C78"/>
    <w:rsid w:val="00E16CD9"/>
    <w:rsid w:val="00E254C5"/>
    <w:rsid w:val="00E25E80"/>
    <w:rsid w:val="00E26251"/>
    <w:rsid w:val="00E30036"/>
    <w:rsid w:val="00E30817"/>
    <w:rsid w:val="00E30A33"/>
    <w:rsid w:val="00E334FF"/>
    <w:rsid w:val="00E3552B"/>
    <w:rsid w:val="00E37A92"/>
    <w:rsid w:val="00E52C67"/>
    <w:rsid w:val="00E5645C"/>
    <w:rsid w:val="00E564FF"/>
    <w:rsid w:val="00E62948"/>
    <w:rsid w:val="00E63160"/>
    <w:rsid w:val="00E63684"/>
    <w:rsid w:val="00E65AE7"/>
    <w:rsid w:val="00E66525"/>
    <w:rsid w:val="00E72C72"/>
    <w:rsid w:val="00E76C8B"/>
    <w:rsid w:val="00E81A90"/>
    <w:rsid w:val="00E82D8C"/>
    <w:rsid w:val="00E83D76"/>
    <w:rsid w:val="00E860CF"/>
    <w:rsid w:val="00E866DD"/>
    <w:rsid w:val="00E933D4"/>
    <w:rsid w:val="00E93439"/>
    <w:rsid w:val="00E93B8C"/>
    <w:rsid w:val="00E96181"/>
    <w:rsid w:val="00E97392"/>
    <w:rsid w:val="00EA1E77"/>
    <w:rsid w:val="00EA1F6C"/>
    <w:rsid w:val="00EA57FF"/>
    <w:rsid w:val="00EB27E1"/>
    <w:rsid w:val="00EB4A74"/>
    <w:rsid w:val="00EB7A32"/>
    <w:rsid w:val="00EC095A"/>
    <w:rsid w:val="00EC4C68"/>
    <w:rsid w:val="00EC5801"/>
    <w:rsid w:val="00EC7E43"/>
    <w:rsid w:val="00ED1C6D"/>
    <w:rsid w:val="00ED7DCA"/>
    <w:rsid w:val="00EE1B5F"/>
    <w:rsid w:val="00EE3BB1"/>
    <w:rsid w:val="00EE4D9B"/>
    <w:rsid w:val="00EE5BA8"/>
    <w:rsid w:val="00EE7152"/>
    <w:rsid w:val="00EF4863"/>
    <w:rsid w:val="00EF5EB1"/>
    <w:rsid w:val="00EF6A09"/>
    <w:rsid w:val="00F003CF"/>
    <w:rsid w:val="00F0247B"/>
    <w:rsid w:val="00F05ECA"/>
    <w:rsid w:val="00F06013"/>
    <w:rsid w:val="00F21796"/>
    <w:rsid w:val="00F22663"/>
    <w:rsid w:val="00F25AC6"/>
    <w:rsid w:val="00F3497C"/>
    <w:rsid w:val="00F365BA"/>
    <w:rsid w:val="00F41BA8"/>
    <w:rsid w:val="00F42C75"/>
    <w:rsid w:val="00F42D0E"/>
    <w:rsid w:val="00F43CB6"/>
    <w:rsid w:val="00F53DBB"/>
    <w:rsid w:val="00F61D8A"/>
    <w:rsid w:val="00F6417C"/>
    <w:rsid w:val="00F6454A"/>
    <w:rsid w:val="00F64DB5"/>
    <w:rsid w:val="00F70912"/>
    <w:rsid w:val="00F732B0"/>
    <w:rsid w:val="00F73756"/>
    <w:rsid w:val="00F77143"/>
    <w:rsid w:val="00F812A9"/>
    <w:rsid w:val="00F81E1C"/>
    <w:rsid w:val="00F8229A"/>
    <w:rsid w:val="00F84DFD"/>
    <w:rsid w:val="00F86A0D"/>
    <w:rsid w:val="00F9006A"/>
    <w:rsid w:val="00F90206"/>
    <w:rsid w:val="00F92280"/>
    <w:rsid w:val="00F949FC"/>
    <w:rsid w:val="00F94C1B"/>
    <w:rsid w:val="00F955CE"/>
    <w:rsid w:val="00FA353E"/>
    <w:rsid w:val="00FA433B"/>
    <w:rsid w:val="00FB1903"/>
    <w:rsid w:val="00FB212E"/>
    <w:rsid w:val="00FB2994"/>
    <w:rsid w:val="00FB42C9"/>
    <w:rsid w:val="00FB6DDF"/>
    <w:rsid w:val="00FB7CF7"/>
    <w:rsid w:val="00FB7F5F"/>
    <w:rsid w:val="00FC0111"/>
    <w:rsid w:val="00FC0874"/>
    <w:rsid w:val="00FC0911"/>
    <w:rsid w:val="00FC474C"/>
    <w:rsid w:val="00FC51A8"/>
    <w:rsid w:val="00FC7170"/>
    <w:rsid w:val="00FD00A4"/>
    <w:rsid w:val="00FD15CB"/>
    <w:rsid w:val="00FD7AD8"/>
    <w:rsid w:val="00FF50E1"/>
    <w:rsid w:val="00FF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2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22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2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22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1B8C-2B88-404D-AD14-265D7B7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0-05-31T12:46:00Z</dcterms:created>
  <dcterms:modified xsi:type="dcterms:W3CDTF">2020-05-31T12:49:00Z</dcterms:modified>
</cp:coreProperties>
</file>